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26" w:rsidRDefault="00483C26" w:rsidP="00483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B0C11" w:rsidRDefault="00483C26" w:rsidP="00483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Default="008B0C11" w:rsidP="008B0C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29 декабря 2017 года № 1295</w:t>
      </w: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B0C11" w:rsidRPr="00073221" w:rsidRDefault="008B0C11" w:rsidP="008B0C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«Развитие сети спортивных сооружений</w:t>
      </w:r>
    </w:p>
    <w:p w:rsidR="008B0C11" w:rsidRPr="00073221" w:rsidRDefault="008B0C11" w:rsidP="008B0C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в Пугачевском муниципальном районе на 2018 год»</w:t>
      </w:r>
    </w:p>
    <w:p w:rsidR="008B0C1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, массового спорта среди населения района, улучшения состояния здоровья населения района, на основании Федерального закона от 4 декабря 2007 года № 329-ФЗ «О физической культуре и спорте в Российской Федерации», Закона Саратовской области от 30 июля 2008 года № 220-ЗСО «О физической культуре и спорте», Устава Пугачевского муниципального района администрация Пугачевского муниципального района ПОСТАНОВЛЯЕТ: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1.Утвердить муниципальную программу «</w:t>
      </w:r>
      <w:r w:rsidRPr="00073221">
        <w:rPr>
          <w:rFonts w:ascii="Times New Roman" w:hAnsi="Times New Roman" w:cs="Times New Roman"/>
          <w:bCs/>
          <w:sz w:val="28"/>
          <w:szCs w:val="28"/>
        </w:rPr>
        <w:t xml:space="preserve">Развитие сети спортивных сооружений в Пугачевском муниципальном районе на 2018 год» </w:t>
      </w:r>
      <w:r w:rsidRPr="0007322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муниципального района по социальным вопросам Новикову Л.Н.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8B0C11" w:rsidRPr="00073221" w:rsidRDefault="008B0C11" w:rsidP="008B0C11">
      <w:pPr>
        <w:tabs>
          <w:tab w:val="right" w:pos="-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ab/>
        <w:t>4.Настоящее постановление вступает в силу со дня его официального опубликования.</w:t>
      </w:r>
      <w:r w:rsidRPr="00073221">
        <w:rPr>
          <w:rFonts w:ascii="Times New Roman" w:hAnsi="Times New Roman" w:cs="Times New Roman"/>
          <w:sz w:val="28"/>
          <w:szCs w:val="28"/>
        </w:rPr>
        <w:tab/>
      </w:r>
    </w:p>
    <w:p w:rsidR="008B0C11" w:rsidRPr="00073221" w:rsidRDefault="008B0C11" w:rsidP="008B0C11">
      <w:pPr>
        <w:spacing w:after="0" w:line="240" w:lineRule="auto"/>
        <w:jc w:val="both"/>
        <w:rPr>
          <w:sz w:val="28"/>
          <w:szCs w:val="28"/>
        </w:rPr>
      </w:pP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8B0C11" w:rsidRPr="00073221" w:rsidRDefault="008B0C11" w:rsidP="008B0C11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073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3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3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322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3221">
        <w:rPr>
          <w:rFonts w:ascii="Times New Roman" w:hAnsi="Times New Roman" w:cs="Times New Roman"/>
          <w:b/>
          <w:bCs/>
          <w:sz w:val="28"/>
          <w:szCs w:val="28"/>
        </w:rPr>
        <w:t>М.В.Садчиков</w:t>
      </w: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26" w:rsidRDefault="00483C26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26" w:rsidRDefault="00483C26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26" w:rsidRDefault="00483C26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26" w:rsidRDefault="00483C26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26" w:rsidRDefault="00483C26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B0C11" w:rsidRPr="00073221" w:rsidRDefault="008B0C11" w:rsidP="008B0C1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8B0C11" w:rsidRPr="00073221" w:rsidRDefault="008B0C11" w:rsidP="008B0C1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B0C11" w:rsidRPr="00073221" w:rsidRDefault="008B0C11" w:rsidP="008B0C1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от 29 декабря 2017 года № 1295</w:t>
      </w:r>
    </w:p>
    <w:p w:rsidR="008B0C11" w:rsidRPr="00073221" w:rsidRDefault="008B0C11" w:rsidP="008B0C11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«Развитие сети спортивных сооружений в Пугачевском</w:t>
      </w: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на 2018 год»</w:t>
      </w:r>
    </w:p>
    <w:p w:rsidR="008B0C1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283"/>
        <w:gridCol w:w="7371"/>
      </w:tblGrid>
      <w:tr w:rsidR="008B0C11" w:rsidRPr="00073221" w:rsidTr="00EF0B04">
        <w:trPr>
          <w:trHeight w:val="144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283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>«Развитие сети спортивных сооружений в Пугачевском муниципальном районе на 2018 год» (далее – Программа);</w:t>
            </w:r>
          </w:p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11" w:rsidRPr="00073221" w:rsidTr="00EF0B04">
        <w:trPr>
          <w:trHeight w:val="144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</w:t>
            </w:r>
          </w:p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8B0C11" w:rsidRPr="00073221" w:rsidTr="00EF0B04">
        <w:trPr>
          <w:trHeight w:val="144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283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-страции Пугачевского муниципального района, отдел  строительства и архитектуры администрации Пугачев-ского муниципального района;</w:t>
            </w:r>
          </w:p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11" w:rsidRPr="00073221" w:rsidTr="00EF0B04">
        <w:trPr>
          <w:trHeight w:val="144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283" w:type="dxa"/>
          </w:tcPr>
          <w:p w:rsidR="008B0C11" w:rsidRPr="00073221" w:rsidRDefault="008B0C11" w:rsidP="00EF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дорового образа жизни, массового спорта среди населения района; вовлечение в активные занятия  физической культурой и спортом различных возрастных  и социальных категорий населения района; повышение  уровня подготовки спортсменов для выступлений на областных и всероссийских соревнованиях; улучшение состояния здоровья населения района, улучшение мате-риальной базы спортивных сооружений;</w:t>
            </w:r>
          </w:p>
          <w:p w:rsidR="008B0C11" w:rsidRPr="00073221" w:rsidRDefault="008B0C11" w:rsidP="00EF0B04"/>
        </w:tc>
      </w:tr>
      <w:tr w:rsidR="008B0C11" w:rsidRPr="00073221" w:rsidTr="00EF0B04">
        <w:trPr>
          <w:trHeight w:val="144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8B0C11" w:rsidRPr="00073221" w:rsidRDefault="008B0C11" w:rsidP="00EF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 и проведение на территории района единой государственной политики в сфере физической культуры и спорта; совершенствование нормативного правового, учебно-методического и информационного обеспечения  сферы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-вание организационного и кадрового обеспечения системы физического воспитания, повышение квалификации работ-ников физической культуры и спорта; организация и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смотров-конкурсов физкультурно-оздоров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>ной и спортивной направленности; организация и пр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е физкультурных и спортивно-массовых мероприятий; 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йствие деятельности организаций спортивной направленности различных организационно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вых форм; повышение уровня 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спортсменов для выступлений на областных и всероссийских соре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х, развитие адаптивного спорта; развитие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ально-технической ба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культуры и спорта;</w:t>
            </w:r>
          </w:p>
          <w:p w:rsidR="008B0C11" w:rsidRPr="00073221" w:rsidRDefault="008B0C11" w:rsidP="00EF0B04"/>
        </w:tc>
      </w:tr>
      <w:tr w:rsidR="008B0C11" w:rsidRPr="00073221" w:rsidTr="00EF0B04">
        <w:trPr>
          <w:trHeight w:val="614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>2018 год;</w:t>
            </w:r>
          </w:p>
        </w:tc>
      </w:tr>
      <w:tr w:rsidR="008B0C11" w:rsidRPr="00073221" w:rsidTr="00EF0B04">
        <w:trPr>
          <w:trHeight w:val="1542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 программы </w:t>
            </w:r>
          </w:p>
        </w:tc>
        <w:tc>
          <w:tcPr>
            <w:tcW w:w="283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-нистрации Пугачевского муниципального района, отдел строительства и архитектуры администрации Пугачев-ского муниципального района;</w:t>
            </w:r>
          </w:p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11" w:rsidRPr="00073221" w:rsidTr="00EF0B04">
        <w:trPr>
          <w:trHeight w:val="1243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и исто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 финанс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ния</w:t>
            </w:r>
          </w:p>
        </w:tc>
        <w:tc>
          <w:tcPr>
            <w:tcW w:w="283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 xml:space="preserve">общие затраты на реализацию программы 15147 тыс. руб. в том числе: </w:t>
            </w:r>
          </w:p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9378,7 тыс. руб.; </w:t>
            </w:r>
          </w:p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>за счет областного бюджета 1432,1 тыс. руб.;</w:t>
            </w:r>
          </w:p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4336,2 тыс. руб.;</w:t>
            </w:r>
          </w:p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11" w:rsidRPr="00073221" w:rsidTr="00EF0B04">
        <w:trPr>
          <w:trHeight w:val="2953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283" w:type="dxa"/>
          </w:tcPr>
          <w:p w:rsidR="008B0C11" w:rsidRPr="00073221" w:rsidRDefault="008B0C11" w:rsidP="00EF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а жителей района, систематически   занимающихся физической культурой и спортом,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 процентов; увеличение числа детей и подростков, зани-мающихся в спортивных школа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циях района, до      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процентов; увеличение предст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r w:rsidRPr="00073221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ов в сборных командах области по видам спорта; повышение результативности выступлений спортсменов района на областных и всероссийских соревнованиях;</w:t>
            </w:r>
          </w:p>
          <w:p w:rsidR="008B0C11" w:rsidRPr="00073221" w:rsidRDefault="008B0C11" w:rsidP="00EF0B04"/>
        </w:tc>
      </w:tr>
      <w:tr w:rsidR="008B0C11" w:rsidRPr="00073221" w:rsidTr="00EF0B04">
        <w:trPr>
          <w:trHeight w:val="1374"/>
        </w:trPr>
        <w:tc>
          <w:tcPr>
            <w:tcW w:w="2199" w:type="dxa"/>
          </w:tcPr>
          <w:p w:rsidR="008B0C11" w:rsidRPr="000732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283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0C11" w:rsidRPr="00073221" w:rsidRDefault="008B0C11" w:rsidP="00EF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21">
              <w:rPr>
                <w:rFonts w:ascii="Times New Roman" w:hAnsi="Times New Roman" w:cs="Times New Roman"/>
                <w:sz w:val="28"/>
                <w:szCs w:val="28"/>
              </w:rPr>
              <w:t>координацию и контроль исполнения программы осу-ществляет администрация Пугачевского муниципального района.</w:t>
            </w:r>
          </w:p>
        </w:tc>
      </w:tr>
    </w:tbl>
    <w:p w:rsidR="008B0C11" w:rsidRPr="0007322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200"/>
      <w:r w:rsidRPr="000732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Цели и задачи Программы, сроки и этапы ее реализации</w:t>
      </w:r>
    </w:p>
    <w:bookmarkEnd w:id="0"/>
    <w:p w:rsidR="008B0C11" w:rsidRPr="00073221" w:rsidRDefault="008B0C11" w:rsidP="008B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пропаганда здорового образа жизни, массового и профессионального спорта (включая спорт высших достижений) среди населения района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вовлечение в активные занятия физической культурой и спортом различных возрастных и социальных категорий населения района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повышение уровня подготовки спортсменов высшей квалификации для выступлений на областных, всероссийских и международных соревнованиях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района.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координация и проведение на территории района единой государственной политики в сфере физической культуры и спорта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о-массовых меро-приятий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содействие деятельности организаций спортивной направленности различных организационно-правовых форм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 xml:space="preserve">повышение уровня подготовки спортсменов для выступлений на областных, всероссийских и международных соревнованиях; 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развитие адаптивного спорта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развитие материально-технической базы физической культуры и спорта.</w:t>
      </w:r>
    </w:p>
    <w:p w:rsidR="008B0C11" w:rsidRPr="00073221" w:rsidRDefault="008B0C11" w:rsidP="008B0C11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2.Оценка эффективности социально – экономических</w:t>
      </w: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hAnsi="Times New Roman" w:cs="Times New Roman"/>
          <w:b/>
          <w:bCs/>
          <w:sz w:val="28"/>
          <w:szCs w:val="28"/>
        </w:rPr>
        <w:t>последствий реализации Программы</w:t>
      </w: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, предусмотренных Программой, вытекает из ожидаемых в ходе ее выполнения результатов.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а жителей района, занимающихся физической культурой и спортом и ведущих здоровый образ жизни. Совокупность программных мероприятий при полной реализации Программы позволит существенным образом повысить интерес населения район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тельной и спортивной работы.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антиобщественную деятельность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 и содержание осужденных.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 xml:space="preserve"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 </w:t>
      </w:r>
    </w:p>
    <w:p w:rsidR="008B0C11" w:rsidRPr="00073221" w:rsidRDefault="008B0C11" w:rsidP="008B0C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lastRenderedPageBreak/>
        <w:t>Выполнение Программы позволит достичь следующих результатов: увеличение числа жителей района, систематически занимающихся физической культурой и спортом, до 32 процентов; увеличение числа детей и подростков, занимающихся в спортивных школах и секциях района, до 35 процентов; увеличение представительства пугачевских спортсменов в сборных командах области по видам спорта; повышение результативности выступлений спо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3221">
        <w:rPr>
          <w:rFonts w:ascii="Times New Roman" w:hAnsi="Times New Roman" w:cs="Times New Roman"/>
          <w:sz w:val="28"/>
          <w:szCs w:val="28"/>
        </w:rPr>
        <w:t xml:space="preserve">сменов района на областных, всероссийских и международных соревнованиях. 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-ционно-образовательную работу по формированию привлекательного имиджа здорового образа жизни среди населения, в частности среди детей, подростков и молодежи.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В рамках реализации Программы будет улучшена система мониторинга состояния физического здоровья и уровня физической подготовленности детей, подростков и молодежи. Осуществление мероприятий, предусмотренных Про-граммой, даст возможность повысить уровень физической подготовленности населения, что в конечном итоге повлияет на экономическое и нравственное оздоровление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C11" w:rsidRPr="000732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073221" w:rsidRDefault="008B0C11" w:rsidP="008B0C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400"/>
      <w:r w:rsidRPr="00073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Организация управления реализацией Программы </w:t>
      </w:r>
    </w:p>
    <w:p w:rsidR="008B0C11" w:rsidRPr="00073221" w:rsidRDefault="008B0C11" w:rsidP="008B0C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221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 за ходом ее выполнения</w:t>
      </w:r>
    </w:p>
    <w:bookmarkEnd w:id="1"/>
    <w:p w:rsidR="008B0C11" w:rsidRPr="00073221" w:rsidRDefault="008B0C11" w:rsidP="008B0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Заказчиком Программы, координатором, исполнителем основных программных мероприятий и ответственным за реализацию настоящей Программы является администрация Пугачевского муниципального района, которая в соответствии с возложенными на нее задачами и функциями: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обеспечивает координацию деятельности федеральных, областных и районных органов власти, спортивных организаций и иных юридических и физических лиц с учетом размера выделяемых на реализацию Программы бюджетных ассигнований, требований законодательства и нормативных правовых актов в сфере физической культуры и спорта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разрабатывает ежегодные календарные планы физкультурно-оздорови-тельных и спортивно-массовых мероприятий района, устанавливает порядок проведения и финансирования указанных мероприятий, обеспечивает их надлежащее и эффективное исполнение в установленном законодательством порядке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обеспечивает размещение государственного заказа, заключает и исполняет государственные контракты на поставку товаров, выполняет работы и оказывает услуги, направленные на реализацию мероприятий Программы по развитию материально-технической базы физической культуры и спорта в районе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осуществляет регулярный мониторинг исполнения Программы и ее отдельных мероприятий, их результативности и эффективности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через средства массовой информации (далее - СМИ) и иным публичным способом предоставляет доступную и достоверную информацию о реали-зуемых программных мероприятиях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lastRenderedPageBreak/>
        <w:t>осуществляет активную пропаганду и социальную рекламу развития физической культуры и спорта, спортивных мероприятий, здорового образа жизни, различных доступных форм занятия спортом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в установленных нормативными правовыми актами порядке и сроках ежегодно предоставляет в уполномоченные органы власти отчеты, анализы и иную информацию о ходе реализации Программы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вносит на рассмотрение Собрания Пугачевского муниципального района предложения по объемам финансового обеспечения мероприятий Программы;</w:t>
      </w:r>
    </w:p>
    <w:p w:rsidR="008B0C11" w:rsidRPr="00073221" w:rsidRDefault="008B0C11" w:rsidP="008B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221">
        <w:rPr>
          <w:rFonts w:ascii="Times New Roman" w:hAnsi="Times New Roman" w:cs="Times New Roman"/>
          <w:sz w:val="28"/>
          <w:szCs w:val="28"/>
        </w:rPr>
        <w:t>выполняет иные функции обеспечения успешной реализации и эффективного контроля мероприятий Программы.</w:t>
      </w:r>
    </w:p>
    <w:p w:rsidR="005E0CA0" w:rsidRDefault="005E0CA0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</w:pPr>
    </w:p>
    <w:p w:rsidR="008B0C11" w:rsidRDefault="008B0C11" w:rsidP="008B0C11">
      <w:pPr>
        <w:rPr>
          <w:szCs w:val="28"/>
        </w:rPr>
        <w:sectPr w:rsidR="008B0C11" w:rsidSect="008B0C1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B0C11" w:rsidRPr="007B29C2" w:rsidRDefault="008B0C11" w:rsidP="008B0C11">
      <w:pPr>
        <w:spacing w:after="0" w:line="240" w:lineRule="auto"/>
        <w:ind w:left="11624"/>
        <w:rPr>
          <w:rFonts w:ascii="Times New Roman" w:hAnsi="Times New Roman" w:cs="Times New Roman"/>
          <w:bCs/>
          <w:sz w:val="28"/>
          <w:szCs w:val="28"/>
        </w:rPr>
      </w:pPr>
      <w:r w:rsidRPr="007B29C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8B0C1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11" w:rsidRPr="00B84E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21">
        <w:rPr>
          <w:rFonts w:ascii="Times New Roman" w:hAnsi="Times New Roman" w:cs="Times New Roman"/>
          <w:b/>
          <w:bCs/>
          <w:sz w:val="28"/>
          <w:szCs w:val="28"/>
        </w:rPr>
        <w:t>Система программных мероприятий</w:t>
      </w:r>
    </w:p>
    <w:p w:rsidR="008B0C1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21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сети спор</w:t>
      </w:r>
      <w:r>
        <w:rPr>
          <w:rFonts w:ascii="Times New Roman" w:hAnsi="Times New Roman" w:cs="Times New Roman"/>
          <w:b/>
          <w:bCs/>
          <w:sz w:val="28"/>
          <w:szCs w:val="28"/>
        </w:rPr>
        <w:t>тивных сооружений в Пугачевском</w:t>
      </w:r>
    </w:p>
    <w:p w:rsidR="008B0C11" w:rsidRPr="00B84E21" w:rsidRDefault="008B0C11" w:rsidP="008B0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21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E21">
        <w:rPr>
          <w:rFonts w:ascii="Times New Roman" w:hAnsi="Times New Roman" w:cs="Times New Roman"/>
          <w:b/>
          <w:bCs/>
          <w:sz w:val="28"/>
          <w:szCs w:val="28"/>
        </w:rPr>
        <w:t>на 2018 год»</w:t>
      </w:r>
    </w:p>
    <w:p w:rsidR="008B0C1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11" w:rsidRPr="00B84E21" w:rsidRDefault="008B0C11" w:rsidP="008B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828"/>
        <w:gridCol w:w="2160"/>
        <w:gridCol w:w="3402"/>
        <w:gridCol w:w="3402"/>
        <w:gridCol w:w="2517"/>
      </w:tblGrid>
      <w:tr w:rsidR="008B0C11" w:rsidRPr="00B84E21" w:rsidTr="00EF0B04">
        <w:trPr>
          <w:trHeight w:val="682"/>
        </w:trPr>
        <w:tc>
          <w:tcPr>
            <w:tcW w:w="675" w:type="dxa"/>
            <w:vMerge w:val="restart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vMerge w:val="restart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vMerge w:val="restart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-</w:t>
            </w:r>
          </w:p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рования</w:t>
            </w:r>
          </w:p>
        </w:tc>
        <w:tc>
          <w:tcPr>
            <w:tcW w:w="3402" w:type="dxa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2517" w:type="dxa"/>
            <w:vMerge w:val="restart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8B0C11" w:rsidRPr="00B84E21" w:rsidTr="00EF0B04">
        <w:trPr>
          <w:trHeight w:val="609"/>
        </w:trPr>
        <w:tc>
          <w:tcPr>
            <w:tcW w:w="675" w:type="dxa"/>
            <w:vMerge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517" w:type="dxa"/>
            <w:vMerge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C11" w:rsidRPr="00B84E21" w:rsidTr="00EF0B04">
        <w:trPr>
          <w:trHeight w:val="1769"/>
        </w:trPr>
        <w:tc>
          <w:tcPr>
            <w:tcW w:w="675" w:type="dxa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8B0C11" w:rsidRPr="00B84E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футбольного поля с искусственным покрытием на стадионе спортивной школы </w:t>
            </w:r>
          </w:p>
        </w:tc>
        <w:tc>
          <w:tcPr>
            <w:tcW w:w="2160" w:type="dxa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402" w:type="dxa"/>
          </w:tcPr>
          <w:p w:rsidR="008B0C11" w:rsidRPr="00B84E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  <w:p w:rsidR="008B0C11" w:rsidRPr="00B84E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C11" w:rsidRPr="00B84E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  <w:p w:rsidR="008B0C11" w:rsidRPr="00B84E21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3402" w:type="dxa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>9378,7</w:t>
            </w:r>
          </w:p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>1432,1</w:t>
            </w:r>
          </w:p>
          <w:p w:rsidR="008B0C11" w:rsidRPr="00B84E21" w:rsidRDefault="008B0C11" w:rsidP="00EF0B04">
            <w:pPr>
              <w:tabs>
                <w:tab w:val="left" w:pos="1155"/>
                <w:tab w:val="center" w:pos="16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ab/>
              <w:t>4336,2</w:t>
            </w:r>
          </w:p>
        </w:tc>
        <w:tc>
          <w:tcPr>
            <w:tcW w:w="2517" w:type="dxa"/>
          </w:tcPr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B84E21">
              <w:rPr>
                <w:rFonts w:ascii="Times New Roman" w:hAnsi="Times New Roman" w:cs="Times New Roman"/>
                <w:sz w:val="28"/>
                <w:szCs w:val="28"/>
              </w:rPr>
              <w:t>дминистрация Пугачевского муниципального района</w:t>
            </w:r>
          </w:p>
          <w:p w:rsidR="008B0C11" w:rsidRPr="00B84E21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C11" w:rsidRPr="00EA67AA" w:rsidTr="00EF0B04">
        <w:trPr>
          <w:trHeight w:val="1004"/>
        </w:trPr>
        <w:tc>
          <w:tcPr>
            <w:tcW w:w="675" w:type="dxa"/>
          </w:tcPr>
          <w:p w:rsidR="008B0C11" w:rsidRPr="00EA67AA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B0C11" w:rsidRPr="00EA67AA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EA67AA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2160" w:type="dxa"/>
          </w:tcPr>
          <w:p w:rsidR="008B0C11" w:rsidRPr="00EA67AA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0C11" w:rsidRPr="00EA67AA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0C11" w:rsidRPr="00EA67AA" w:rsidRDefault="008B0C11" w:rsidP="00EF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AA">
              <w:rPr>
                <w:rFonts w:ascii="Times New Roman" w:hAnsi="Times New Roman" w:cs="Times New Roman"/>
                <w:bCs/>
                <w:sz w:val="28"/>
                <w:szCs w:val="28"/>
              </w:rPr>
              <w:t>15147,0</w:t>
            </w:r>
          </w:p>
        </w:tc>
        <w:tc>
          <w:tcPr>
            <w:tcW w:w="2517" w:type="dxa"/>
          </w:tcPr>
          <w:p w:rsidR="008B0C11" w:rsidRPr="00EA67AA" w:rsidRDefault="008B0C11" w:rsidP="00EF0B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0C11" w:rsidRPr="008B0C11" w:rsidRDefault="008B0C11" w:rsidP="008B0C11">
      <w:pPr>
        <w:rPr>
          <w:szCs w:val="28"/>
        </w:rPr>
      </w:pPr>
    </w:p>
    <w:sectPr w:rsidR="008B0C11" w:rsidRPr="008B0C11" w:rsidSect="008B0C1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E9" w:rsidRDefault="00E94DE9" w:rsidP="00D7624B">
      <w:pPr>
        <w:spacing w:after="0" w:line="240" w:lineRule="auto"/>
      </w:pPr>
      <w:r>
        <w:separator/>
      </w:r>
    </w:p>
  </w:endnote>
  <w:endnote w:type="continuationSeparator" w:id="1">
    <w:p w:rsidR="00E94DE9" w:rsidRDefault="00E94DE9" w:rsidP="00D7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E9" w:rsidRDefault="00E94DE9" w:rsidP="00D7624B">
      <w:pPr>
        <w:spacing w:after="0" w:line="240" w:lineRule="auto"/>
      </w:pPr>
      <w:r>
        <w:separator/>
      </w:r>
    </w:p>
  </w:footnote>
  <w:footnote w:type="continuationSeparator" w:id="1">
    <w:p w:rsidR="00E94DE9" w:rsidRDefault="00E94DE9" w:rsidP="00D7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1B73"/>
    <w:multiLevelType w:val="hybridMultilevel"/>
    <w:tmpl w:val="625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453"/>
    <w:rsid w:val="0000565A"/>
    <w:rsid w:val="0002068D"/>
    <w:rsid w:val="00027731"/>
    <w:rsid w:val="00034255"/>
    <w:rsid w:val="00040AEE"/>
    <w:rsid w:val="00067023"/>
    <w:rsid w:val="000675F5"/>
    <w:rsid w:val="00067DDD"/>
    <w:rsid w:val="00072D3F"/>
    <w:rsid w:val="000910DD"/>
    <w:rsid w:val="000B0059"/>
    <w:rsid w:val="000B03C9"/>
    <w:rsid w:val="000B5453"/>
    <w:rsid w:val="000C4503"/>
    <w:rsid w:val="000D0117"/>
    <w:rsid w:val="000F4848"/>
    <w:rsid w:val="00141AA6"/>
    <w:rsid w:val="00145D34"/>
    <w:rsid w:val="0015206A"/>
    <w:rsid w:val="00174A5D"/>
    <w:rsid w:val="00176EB8"/>
    <w:rsid w:val="0019262F"/>
    <w:rsid w:val="001A5A3D"/>
    <w:rsid w:val="001C0633"/>
    <w:rsid w:val="001D55A7"/>
    <w:rsid w:val="001D667D"/>
    <w:rsid w:val="001D708D"/>
    <w:rsid w:val="001F305D"/>
    <w:rsid w:val="00205281"/>
    <w:rsid w:val="00205B98"/>
    <w:rsid w:val="00225F19"/>
    <w:rsid w:val="002422F5"/>
    <w:rsid w:val="002533E8"/>
    <w:rsid w:val="00263A15"/>
    <w:rsid w:val="0029665B"/>
    <w:rsid w:val="002B1381"/>
    <w:rsid w:val="002B3E8F"/>
    <w:rsid w:val="002B3EA5"/>
    <w:rsid w:val="002D4315"/>
    <w:rsid w:val="002D5446"/>
    <w:rsid w:val="002F40BE"/>
    <w:rsid w:val="0030664F"/>
    <w:rsid w:val="0031540C"/>
    <w:rsid w:val="00333013"/>
    <w:rsid w:val="00341AC5"/>
    <w:rsid w:val="00363B75"/>
    <w:rsid w:val="00367416"/>
    <w:rsid w:val="003912A7"/>
    <w:rsid w:val="003929CA"/>
    <w:rsid w:val="003A1F21"/>
    <w:rsid w:val="003B7858"/>
    <w:rsid w:val="00423B86"/>
    <w:rsid w:val="00436118"/>
    <w:rsid w:val="00442CEC"/>
    <w:rsid w:val="00482331"/>
    <w:rsid w:val="00483C26"/>
    <w:rsid w:val="004975AA"/>
    <w:rsid w:val="004A335F"/>
    <w:rsid w:val="004C60A5"/>
    <w:rsid w:val="004D1C07"/>
    <w:rsid w:val="004D2BF9"/>
    <w:rsid w:val="004E1C1F"/>
    <w:rsid w:val="004F1D64"/>
    <w:rsid w:val="00500135"/>
    <w:rsid w:val="00521FA8"/>
    <w:rsid w:val="00522573"/>
    <w:rsid w:val="0053695F"/>
    <w:rsid w:val="0053705B"/>
    <w:rsid w:val="005417A2"/>
    <w:rsid w:val="00544911"/>
    <w:rsid w:val="005608E7"/>
    <w:rsid w:val="0059319E"/>
    <w:rsid w:val="005B518B"/>
    <w:rsid w:val="005C172A"/>
    <w:rsid w:val="005D5047"/>
    <w:rsid w:val="005D7DC6"/>
    <w:rsid w:val="005E0CA0"/>
    <w:rsid w:val="005E4425"/>
    <w:rsid w:val="00624B4A"/>
    <w:rsid w:val="00627C21"/>
    <w:rsid w:val="00633A3C"/>
    <w:rsid w:val="00633C17"/>
    <w:rsid w:val="00653478"/>
    <w:rsid w:val="006645EC"/>
    <w:rsid w:val="00671C3C"/>
    <w:rsid w:val="00680F37"/>
    <w:rsid w:val="006932AE"/>
    <w:rsid w:val="00695A11"/>
    <w:rsid w:val="006A5F2B"/>
    <w:rsid w:val="006E4780"/>
    <w:rsid w:val="00703983"/>
    <w:rsid w:val="007278D6"/>
    <w:rsid w:val="007328A0"/>
    <w:rsid w:val="00734D06"/>
    <w:rsid w:val="007443F9"/>
    <w:rsid w:val="007445A6"/>
    <w:rsid w:val="0075399D"/>
    <w:rsid w:val="007604C7"/>
    <w:rsid w:val="007663FF"/>
    <w:rsid w:val="00771B93"/>
    <w:rsid w:val="0079668B"/>
    <w:rsid w:val="007A351F"/>
    <w:rsid w:val="007B29C2"/>
    <w:rsid w:val="007B4BBA"/>
    <w:rsid w:val="007F791E"/>
    <w:rsid w:val="00810B53"/>
    <w:rsid w:val="008179C9"/>
    <w:rsid w:val="008649AC"/>
    <w:rsid w:val="008675FB"/>
    <w:rsid w:val="00881E02"/>
    <w:rsid w:val="008948A7"/>
    <w:rsid w:val="008A3A17"/>
    <w:rsid w:val="008A658F"/>
    <w:rsid w:val="008B07A5"/>
    <w:rsid w:val="008B0C11"/>
    <w:rsid w:val="008B683D"/>
    <w:rsid w:val="008C3293"/>
    <w:rsid w:val="008C43CC"/>
    <w:rsid w:val="008D0671"/>
    <w:rsid w:val="008E6E7E"/>
    <w:rsid w:val="008F0F26"/>
    <w:rsid w:val="008F53EA"/>
    <w:rsid w:val="00901FE8"/>
    <w:rsid w:val="00902578"/>
    <w:rsid w:val="00992ABD"/>
    <w:rsid w:val="009C0DC6"/>
    <w:rsid w:val="009F6DDE"/>
    <w:rsid w:val="00A12297"/>
    <w:rsid w:val="00A5777B"/>
    <w:rsid w:val="00A755E4"/>
    <w:rsid w:val="00A979FE"/>
    <w:rsid w:val="00AA5CF9"/>
    <w:rsid w:val="00AC02BA"/>
    <w:rsid w:val="00AC56CB"/>
    <w:rsid w:val="00AD63DC"/>
    <w:rsid w:val="00AE0DD2"/>
    <w:rsid w:val="00AE3AD2"/>
    <w:rsid w:val="00B02363"/>
    <w:rsid w:val="00B12E37"/>
    <w:rsid w:val="00B24077"/>
    <w:rsid w:val="00B559C5"/>
    <w:rsid w:val="00B63E1C"/>
    <w:rsid w:val="00B84E21"/>
    <w:rsid w:val="00BC58B2"/>
    <w:rsid w:val="00C01E20"/>
    <w:rsid w:val="00C15361"/>
    <w:rsid w:val="00C308F0"/>
    <w:rsid w:val="00C40963"/>
    <w:rsid w:val="00C6468A"/>
    <w:rsid w:val="00C679A6"/>
    <w:rsid w:val="00C744BC"/>
    <w:rsid w:val="00C82D0F"/>
    <w:rsid w:val="00CC01CF"/>
    <w:rsid w:val="00CD50A1"/>
    <w:rsid w:val="00CF1FC0"/>
    <w:rsid w:val="00CF4D79"/>
    <w:rsid w:val="00D12B60"/>
    <w:rsid w:val="00D164B5"/>
    <w:rsid w:val="00D37701"/>
    <w:rsid w:val="00D401F7"/>
    <w:rsid w:val="00D51264"/>
    <w:rsid w:val="00D7624B"/>
    <w:rsid w:val="00D847C6"/>
    <w:rsid w:val="00D91037"/>
    <w:rsid w:val="00DB0ABA"/>
    <w:rsid w:val="00DB1981"/>
    <w:rsid w:val="00DC116A"/>
    <w:rsid w:val="00DC6711"/>
    <w:rsid w:val="00DD28D8"/>
    <w:rsid w:val="00DE5E9B"/>
    <w:rsid w:val="00E16D0C"/>
    <w:rsid w:val="00E2231A"/>
    <w:rsid w:val="00E30459"/>
    <w:rsid w:val="00E424AC"/>
    <w:rsid w:val="00E45E7C"/>
    <w:rsid w:val="00E5279D"/>
    <w:rsid w:val="00E66049"/>
    <w:rsid w:val="00E71D9F"/>
    <w:rsid w:val="00E94931"/>
    <w:rsid w:val="00E94DE9"/>
    <w:rsid w:val="00E977CE"/>
    <w:rsid w:val="00EA03F4"/>
    <w:rsid w:val="00EA67AA"/>
    <w:rsid w:val="00EC5A65"/>
    <w:rsid w:val="00F21947"/>
    <w:rsid w:val="00F24B05"/>
    <w:rsid w:val="00F31DA9"/>
    <w:rsid w:val="00F33600"/>
    <w:rsid w:val="00F34B66"/>
    <w:rsid w:val="00F53B5F"/>
    <w:rsid w:val="00F55AB6"/>
    <w:rsid w:val="00F603F2"/>
    <w:rsid w:val="00F723B6"/>
    <w:rsid w:val="00F9320C"/>
    <w:rsid w:val="00FD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6"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24B"/>
  </w:style>
  <w:style w:type="paragraph" w:styleId="a8">
    <w:name w:val="footer"/>
    <w:basedOn w:val="a"/>
    <w:link w:val="a9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6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4613-42CC-479F-8145-BF01E182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2-22T12:16:00Z</cp:lastPrinted>
  <dcterms:created xsi:type="dcterms:W3CDTF">2018-01-10T11:15:00Z</dcterms:created>
  <dcterms:modified xsi:type="dcterms:W3CDTF">2018-01-10T11:15:00Z</dcterms:modified>
</cp:coreProperties>
</file>